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The National Center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0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C0513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05135" w:rsidRPr="00C05135">
        <w:rPr>
          <w:rFonts w:ascii="Traditional Arabic" w:hAnsi="Traditional Arabic" w:cs="Traditional Arabic" w:hint="cs"/>
          <w:color w:val="548DD4" w:themeColor="text2" w:themeTint="99"/>
          <w:sz w:val="32"/>
          <w:szCs w:val="32"/>
          <w:rtl/>
        </w:rPr>
        <w:t>فقه الحدود والتعزيرات (أصول الدين )</w:t>
      </w:r>
    </w:p>
    <w:p w:rsidR="00347305" w:rsidRPr="00E8014E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C05135" w:rsidRPr="00C05135">
        <w:rPr>
          <w:rFonts w:ascii="Traditional Arabic" w:hAnsi="Traditional Arabic" w:cs="Traditional Arabic" w:hint="cs"/>
          <w:color w:val="548DD4" w:themeColor="text2" w:themeTint="99"/>
          <w:sz w:val="32"/>
          <w:szCs w:val="32"/>
          <w:rtl/>
          <w:lang w:bidi="ar-EG"/>
        </w:rPr>
        <w:t>فقه 213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كل 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ؤسسة 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تاريخ التقري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كلية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772"/>
      </w:tblGrid>
      <w:tr w:rsidR="009E7AC8" w:rsidRPr="00E8014E" w:rsidTr="00C05135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A607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اسم المقرر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</w:t>
            </w:r>
            <w:r w:rsidR="00A607F3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  <w:lang w:val="en-US"/>
              </w:rPr>
              <w:t>الجنايات</w:t>
            </w:r>
            <w:r w:rsidR="00042292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  <w:lang w:val="en-US"/>
              </w:rPr>
              <w:t xml:space="preserve"> والحدود 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</w:t>
            </w:r>
            <w:r w:rsidR="00042292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213</w:t>
            </w:r>
          </w:p>
        </w:tc>
        <w:tc>
          <w:tcPr>
            <w:tcW w:w="2232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شعبة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C05135">
        <w:trPr>
          <w:jc w:val="center"/>
        </w:trPr>
        <w:tc>
          <w:tcPr>
            <w:tcW w:w="9157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B4D07" w:rsidRPr="00E8014E" w:rsidRDefault="00B82FD8" w:rsidP="00C0513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: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جامعة الإمام </w:t>
            </w:r>
            <w:r w:rsidR="00C05135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8"/>
                <w:szCs w:val="28"/>
                <w:rtl/>
              </w:rPr>
              <w:t>–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كلية أصول الدين </w:t>
            </w:r>
            <w:r w:rsidR="005F0ACC" w:rsidRPr="005F0AC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/ مبنى</w:t>
            </w:r>
            <w:r w:rsidR="005F0ACC">
              <w:rPr>
                <w:rFonts w:ascii="Traditional Arabic" w:hAnsi="Traditional Arabic" w:cs="Traditional Arabic" w:hint="cs"/>
                <w:color w:val="00B050"/>
                <w:rtl/>
              </w:rPr>
              <w:t xml:space="preserve"> ××</w:t>
            </w:r>
          </w:p>
        </w:tc>
      </w:tr>
      <w:tr w:rsidR="00B82FD8" w:rsidRPr="00E8014E" w:rsidTr="00C05135">
        <w:trPr>
          <w:jc w:val="center"/>
        </w:trPr>
        <w:tc>
          <w:tcPr>
            <w:tcW w:w="9157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DC780C" w:rsidRPr="00E8014E" w:rsidTr="00C05135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599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C05135">
        <w:tblPrEx>
          <w:tblLook w:val="01E0"/>
        </w:tblPrEx>
        <w:trPr>
          <w:trHeight w:val="374"/>
          <w:jc w:val="center"/>
        </w:trPr>
        <w:tc>
          <w:tcPr>
            <w:tcW w:w="9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C05135">
        <w:tblPrEx>
          <w:tblLook w:val="01E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C05135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C05135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C05135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C05135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C05135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C05135" w:rsidP="00C05135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C05135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C05135">
        <w:tblPrEx>
          <w:tblLook w:val="01E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10206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5"/>
        <w:gridCol w:w="992"/>
        <w:gridCol w:w="1134"/>
        <w:gridCol w:w="1985"/>
      </w:tblGrid>
      <w:tr w:rsidR="00B82FD8" w:rsidRPr="00E8014E" w:rsidTr="00C05135">
        <w:tc>
          <w:tcPr>
            <w:tcW w:w="10206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C05135">
        <w:trPr>
          <w:trHeight w:val="1052"/>
        </w:trPr>
        <w:tc>
          <w:tcPr>
            <w:tcW w:w="6095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DA4951" w:rsidRPr="00E8014E" w:rsidTr="00C05135">
        <w:tc>
          <w:tcPr>
            <w:tcW w:w="6095" w:type="dxa"/>
          </w:tcPr>
          <w:p w:rsidR="00DA4951" w:rsidRPr="009C4A28" w:rsidRDefault="00DA4951" w:rsidP="009C4A28">
            <w:pPr>
              <w:widowControl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</w:p>
          <w:p w:rsidR="009C4A28" w:rsidRPr="009C4A28" w:rsidRDefault="009C4A28" w:rsidP="009C4A28">
            <w:pPr>
              <w:pStyle w:val="ad"/>
              <w:bidi/>
              <w:spacing w:after="200"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9C4A2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جنايات: أنواع القتل: تعريف القتل العمد، صور القتل العمد، تعريف القتل شبه العمد، الواجب بالقتل شبه العمد، تعريف قتل الخطأ، الواجب بالقتل الخطأ</w:t>
            </w:r>
            <w:r w:rsidRPr="009C4A2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DA4951" w:rsidRPr="00B6065E" w:rsidRDefault="009C4A28" w:rsidP="009C4A28">
            <w:pPr>
              <w:pStyle w:val="ad"/>
              <w:bidi/>
              <w:spacing w:after="200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C4A2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صاص: تعريفه، حكمه، شروط وجوب القصاص، شروط استيفاء القصاص.</w:t>
            </w:r>
          </w:p>
        </w:tc>
        <w:tc>
          <w:tcPr>
            <w:tcW w:w="992" w:type="dxa"/>
            <w:vAlign w:val="center"/>
          </w:tcPr>
          <w:p w:rsidR="00DA4951" w:rsidRPr="00E8014E" w:rsidRDefault="00336D0D" w:rsidP="00DA495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1134" w:type="dxa"/>
          </w:tcPr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DA4951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وإذا لم تعط المحاضرة كما هو محدد بحيث </w:t>
            </w: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نقص العدد كما هو مخطط يكتب العدد</w:t>
            </w: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DA4951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 لا يوجد</w:t>
            </w: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 يبين سبب اختلاف ساعات التتدريس الخاصة بالعضوة عن المخطط لها  (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E14468" w:rsidRPr="00E8014E" w:rsidTr="00C05135">
        <w:tc>
          <w:tcPr>
            <w:tcW w:w="6095" w:type="dxa"/>
            <w:vAlign w:val="center"/>
          </w:tcPr>
          <w:p w:rsidR="00E14468" w:rsidRPr="00657B44" w:rsidRDefault="003C662A" w:rsidP="003C662A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3C662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القصاص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3C662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في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3C662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أطراف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3C662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جروح،القصاص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3C662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ن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3C662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جماعة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3C662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للواحد</w:t>
            </w:r>
            <w:r w:rsidRPr="003C662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E14468" w:rsidRPr="00E8014E" w:rsidRDefault="003C662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134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985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C05135">
        <w:tc>
          <w:tcPr>
            <w:tcW w:w="6095" w:type="dxa"/>
            <w:vAlign w:val="center"/>
          </w:tcPr>
          <w:p w:rsidR="00E022B1" w:rsidRPr="00E022B1" w:rsidRDefault="00E022B1" w:rsidP="00671D08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E022B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حدود: تعريف الحدود، الحكمة في تشريع الحدود، شروط وجوب الحدود</w:t>
            </w:r>
            <w:r w:rsidRPr="00E022B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E022B1" w:rsidRPr="00E022B1" w:rsidRDefault="00E022B1" w:rsidP="00671D08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E022B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زنا: تعريفه، مقدار حده، ثبوت الزنا</w:t>
            </w:r>
            <w:r w:rsidRPr="00E022B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E14468" w:rsidRPr="006E135B" w:rsidRDefault="00E022B1" w:rsidP="00671D08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E022B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ذف: تعريفه، مقدار حده، ألفاظ القذف، ثبوته.</w:t>
            </w:r>
          </w:p>
        </w:tc>
        <w:tc>
          <w:tcPr>
            <w:tcW w:w="992" w:type="dxa"/>
            <w:vAlign w:val="center"/>
          </w:tcPr>
          <w:p w:rsidR="00E14468" w:rsidRPr="00E8014E" w:rsidRDefault="005D3F5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134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985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DB2853" w:rsidRPr="00E8014E" w:rsidTr="00C05135">
        <w:tc>
          <w:tcPr>
            <w:tcW w:w="6095" w:type="dxa"/>
          </w:tcPr>
          <w:p w:rsidR="00671D08" w:rsidRPr="00671D08" w:rsidRDefault="00671D08" w:rsidP="00671D08">
            <w:pPr>
              <w:pStyle w:val="ad"/>
              <w:bidi/>
              <w:ind w:left="36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71D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سكر</w:t>
            </w:r>
            <w:r w:rsidRPr="00671D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671D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،مقدارحده،ثبوته.</w:t>
            </w:r>
          </w:p>
          <w:p w:rsidR="00671D08" w:rsidRPr="00671D08" w:rsidRDefault="00671D08" w:rsidP="00671D08">
            <w:pPr>
              <w:pStyle w:val="ad"/>
              <w:bidi/>
              <w:ind w:left="36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671D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تعزير</w:t>
            </w:r>
            <w:r w:rsidRPr="00671D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671D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،حكمه،مقداره</w:t>
            </w:r>
            <w:r w:rsidRPr="00671D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  <w:p w:rsidR="00671D08" w:rsidRPr="00671D08" w:rsidRDefault="00671D08" w:rsidP="00671D08">
            <w:pPr>
              <w:pStyle w:val="ad"/>
              <w:bidi/>
              <w:ind w:left="36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671D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سرقة</w:t>
            </w:r>
            <w:r w:rsidRPr="00671D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671D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ا،مقدارحدها،ثبوتها</w:t>
            </w:r>
            <w:r w:rsidRPr="00671D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  <w:p w:rsidR="000A4B9F" w:rsidRPr="00671D08" w:rsidRDefault="00671D08" w:rsidP="00671D08">
            <w:pPr>
              <w:pStyle w:val="ad"/>
              <w:bidi/>
              <w:ind w:left="36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671D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قطعالطريق</w:t>
            </w:r>
            <w:r w:rsidRPr="00671D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671D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،مقدارحده،ثبوته</w:t>
            </w:r>
            <w:r w:rsidRPr="00671D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DB2853" w:rsidRPr="00E8014E" w:rsidRDefault="00671D08" w:rsidP="00DB285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1134" w:type="dxa"/>
          </w:tcPr>
          <w:p w:rsidR="00DB2853" w:rsidRPr="006A6F6C" w:rsidRDefault="00DB2853" w:rsidP="00DB285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985" w:type="dxa"/>
          </w:tcPr>
          <w:p w:rsidR="00DB2853" w:rsidRPr="006A6F6C" w:rsidRDefault="00DB2853" w:rsidP="00DB2853">
            <w:pPr>
              <w:bidi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C05135">
        <w:tc>
          <w:tcPr>
            <w:tcW w:w="6095" w:type="dxa"/>
            <w:vAlign w:val="center"/>
          </w:tcPr>
          <w:p w:rsidR="005C5D1A" w:rsidRPr="005C5D1A" w:rsidRDefault="00F01977" w:rsidP="005C5D1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</w:r>
            <w:r w:rsidR="005C5D1A"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قتال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5C5D1A"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هل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5C5D1A"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بغي</w:t>
            </w:r>
            <w:r w:rsidR="005C5D1A"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="005C5D1A"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5C5D1A"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هل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5C5D1A"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بغي،حكم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5C5D1A"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لاية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5C5D1A"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مر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5C5D1A"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سلمين،التعامل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5C5D1A"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شرعي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5C5D1A"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ع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5C5D1A"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هل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5C5D1A"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بغي</w:t>
            </w:r>
            <w:r w:rsidR="005C5D1A"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  <w:p w:rsidR="00E14468" w:rsidRPr="00E14468" w:rsidRDefault="005C5D1A" w:rsidP="005C5D1A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حكم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رتد</w:t>
            </w:r>
            <w:r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رتد،ماتحصل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ه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ردة،استتابة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رتد،عقوبةالمرتد،الذي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يتولى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عقوبة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رتد،ماتحصل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ه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وبة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رتد،حكم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  </w:t>
            </w:r>
            <w:r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قبول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وبة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ن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سب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له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الى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وسب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 </w:t>
            </w:r>
            <w:r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رسوله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صلى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له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عليه</w:t>
            </w:r>
            <w:r w:rsidR="00C0513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سلم</w:t>
            </w:r>
            <w:r w:rsidRPr="005C5D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E14468" w:rsidRPr="00E8014E" w:rsidRDefault="005C5D1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1134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985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 نقص عدد  الساعات فيها كما هو مخطط )وإذا لم يوجد يكتب لايوجد</w:t>
            </w:r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93350C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93350C">
        <w:rPr>
          <w:rFonts w:ascii="Traditional Arabic" w:hAnsi="Traditional Arabic" w:cs="Traditional Arabic"/>
          <w:noProof/>
          <w:sz w:val="28"/>
          <w:szCs w:val="28"/>
          <w:lang w:val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حبر 1" o:spid="_x0000_s1026" type="#_x0000_t75" style="position:absolute;left:0;text-align:left;margin-left:-196.25pt;margin-top:144.1pt;width:104.15pt;height:26.75pt;z-index:2516715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">
            <v:imagedata r:id="rId13" o:title=""/>
            <o:lock v:ext="edit" rotation="t" aspectratio="f"/>
          </v:shape>
        </w:pic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2891"/>
        <w:gridCol w:w="2896"/>
        <w:gridCol w:w="2887"/>
      </w:tblGrid>
      <w:tr w:rsidR="00B82FD8" w:rsidRPr="00E8014E" w:rsidTr="00E14468"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96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674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1.1</w:t>
            </w:r>
          </w:p>
        </w:tc>
        <w:tc>
          <w:tcPr>
            <w:tcW w:w="2891" w:type="dxa"/>
            <w:vAlign w:val="center"/>
          </w:tcPr>
          <w:p w:rsidR="00E14468" w:rsidRPr="00134897" w:rsidRDefault="00361FC7" w:rsidP="000564E9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361FC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</w:t>
            </w:r>
            <w:r w:rsidRPr="00361FC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يكون الطالب قادراً على </w:t>
            </w:r>
            <w:r w:rsidR="000564E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معرفة </w:t>
            </w:r>
            <w:r w:rsidR="0078515B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أنواع القتل والآثار المترتبة عليها .</w:t>
            </w:r>
          </w:p>
        </w:tc>
        <w:tc>
          <w:tcPr>
            <w:tcW w:w="2896" w:type="dxa"/>
            <w:vMerge w:val="restart"/>
            <w:vAlign w:val="center"/>
          </w:tcPr>
          <w:p w:rsidR="001A5E0E" w:rsidRPr="00E8014E" w:rsidRDefault="001A5E0E" w:rsidP="001A5E0E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1A5E0E" w:rsidRPr="00E8014E" w:rsidRDefault="001A5E0E" w:rsidP="001A5E0E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</w:p>
          <w:p w:rsidR="001A5E0E" w:rsidRPr="00E8014E" w:rsidRDefault="001A5E0E" w:rsidP="001A5E0E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ملخص القراءة الخارجية .</w:t>
            </w:r>
          </w:p>
          <w:p w:rsidR="001A5E0E" w:rsidRPr="00E8014E" w:rsidRDefault="001A5E0E" w:rsidP="001A5E0E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50"/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لاحظة .</w:t>
            </w:r>
          </w:p>
          <w:p w:rsidR="001A5E0E" w:rsidRPr="00E8014E" w:rsidRDefault="001A5E0E" w:rsidP="001A5E0E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المنزل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لبحوث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1A5E0E" w:rsidRPr="00E8014E" w:rsidRDefault="001A5E0E" w:rsidP="001A5E0E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أقران.</w:t>
            </w:r>
          </w:p>
          <w:p w:rsidR="001A5E0E" w:rsidRPr="00E8014E" w:rsidRDefault="001A5E0E" w:rsidP="001A5E0E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لخيص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علومات وعرضه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1A5E0E" w:rsidRPr="00E8014E" w:rsidRDefault="001A5E0E" w:rsidP="001A5E0E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الصف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.</w:t>
            </w:r>
          </w:p>
          <w:p w:rsidR="00E14468" w:rsidRPr="00E8014E" w:rsidRDefault="001A5E0E" w:rsidP="001A5E0E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إعادة إلقاء المادة العلمية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2891" w:type="dxa"/>
            <w:vAlign w:val="center"/>
          </w:tcPr>
          <w:p w:rsidR="00E14468" w:rsidRPr="00134897" w:rsidRDefault="00361FC7" w:rsidP="00361FC7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361FC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</w:t>
            </w:r>
            <w:r w:rsidRPr="00361FC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يكون الطالب قادراً على توضيح</w:t>
            </w:r>
            <w:r w:rsidR="0078515B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شروط وجوب القصاص ، وشروط استيفاء القصاص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1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91" w:type="dxa"/>
            <w:vAlign w:val="center"/>
          </w:tcPr>
          <w:p w:rsidR="00E14468" w:rsidRPr="00134897" w:rsidRDefault="00361FC7" w:rsidP="00361FC7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361FC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</w:t>
            </w:r>
            <w:r w:rsidRPr="00361FC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يكون الطالب قادراً على </w:t>
            </w:r>
            <w:r w:rsidR="000564E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ذكر أنواع القتل وأحكامه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1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91" w:type="dxa"/>
            <w:vAlign w:val="center"/>
          </w:tcPr>
          <w:p w:rsidR="00E14468" w:rsidRPr="00236B9B" w:rsidRDefault="00361FC7" w:rsidP="000F1B09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361FC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361FC7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يكون الطالب قادراً </w:t>
            </w:r>
            <w:r w:rsidR="000564E9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على ذكر أحكام العفو عن القصاص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1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>1.5</w:t>
            </w:r>
          </w:p>
        </w:tc>
        <w:tc>
          <w:tcPr>
            <w:tcW w:w="2891" w:type="dxa"/>
            <w:vAlign w:val="center"/>
          </w:tcPr>
          <w:p w:rsidR="00E14468" w:rsidRPr="009334CD" w:rsidRDefault="00361FC7" w:rsidP="005B5062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361FC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361FC7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يكون الطالب قادراً </w:t>
            </w:r>
            <w:r w:rsidR="005B5062" w:rsidRPr="005B5062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على</w:t>
            </w:r>
            <w:r w:rsidR="004424DB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معرفة </w:t>
            </w:r>
            <w:r w:rsidR="0040204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الحمة من مشروعية الحدود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6</w:t>
            </w:r>
          </w:p>
        </w:tc>
        <w:tc>
          <w:tcPr>
            <w:tcW w:w="2891" w:type="dxa"/>
            <w:vAlign w:val="center"/>
          </w:tcPr>
          <w:p w:rsidR="00E14468" w:rsidRPr="00134897" w:rsidRDefault="00361FC7" w:rsidP="004071A2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361FC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361FC7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يكون الطالب قادراً على </w:t>
            </w:r>
            <w:r w:rsidR="004424DB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ذكر </w:t>
            </w:r>
            <w:r w:rsidR="0040204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 مقدار ح الزا وغيره من الحدود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Pr="00361FC7" w:rsidRDefault="00E14468" w:rsidP="00E8014E">
            <w:pPr>
              <w:jc w:val="center"/>
              <w:rPr>
                <w:lang w:val="en-US"/>
              </w:rPr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bookmarkStart w:id="0" w:name="LastPosition"/>
            <w:bookmarkStart w:id="1" w:name="_GoBack"/>
            <w:bookmarkEnd w:id="0"/>
            <w:bookmarkEnd w:id="1"/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تحليل النصوص الفقهية.</w:t>
            </w:r>
          </w:p>
        </w:tc>
        <w:tc>
          <w:tcPr>
            <w:tcW w:w="2896" w:type="dxa"/>
            <w:vMerge w:val="restart"/>
            <w:vAlign w:val="center"/>
          </w:tcPr>
          <w:p w:rsidR="001A5E0E" w:rsidRPr="00E8014E" w:rsidRDefault="001A5E0E" w:rsidP="001A5E0E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36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1A5E0E" w:rsidRPr="00E8014E" w:rsidRDefault="001A5E0E" w:rsidP="001A5E0E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.</w:t>
            </w:r>
          </w:p>
          <w:p w:rsidR="001A5E0E" w:rsidRPr="00E8014E" w:rsidRDefault="001A5E0E" w:rsidP="001A5E0E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رير عن ندوات وحلقات نقاش .</w:t>
            </w:r>
          </w:p>
          <w:p w:rsidR="001A5E0E" w:rsidRPr="00E8014E" w:rsidRDefault="001A5E0E" w:rsidP="001A5E0E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بحوث العلمية .</w:t>
            </w:r>
          </w:p>
          <w:p w:rsidR="001A5E0E" w:rsidRPr="00E8014E" w:rsidRDefault="001A5E0E" w:rsidP="001A5E0E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ناقشات الصفية .</w:t>
            </w:r>
          </w:p>
          <w:p w:rsidR="001A5E0E" w:rsidRPr="00E8014E" w:rsidRDefault="001A5E0E" w:rsidP="001A5E0E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243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الطلاب أثناء المناقشات</w:t>
            </w:r>
          </w:p>
          <w:p w:rsidR="001A5E0E" w:rsidRPr="00E8014E" w:rsidRDefault="001A5E0E" w:rsidP="001A5E0E">
            <w:pPr>
              <w:pStyle w:val="ad"/>
              <w:pBdr>
                <w:bar w:val="nil"/>
              </w:pBdr>
              <w:tabs>
                <w:tab w:val="left" w:pos="243"/>
              </w:tabs>
              <w:bidi/>
              <w:ind w:left="5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  <w:p w:rsidR="001A5E0E" w:rsidRPr="00E8014E" w:rsidRDefault="001A5E0E" w:rsidP="001A5E0E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مارين المنزلية .</w:t>
            </w:r>
          </w:p>
          <w:p w:rsidR="00A07E77" w:rsidRPr="00A07E77" w:rsidRDefault="001A5E0E" w:rsidP="001A5E0E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طبيق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ت الصفية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  <w:r w:rsidR="00A07E77"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1A5E0E">
            <w:pPr>
              <w:pStyle w:val="ad"/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E14468" w:rsidRPr="00E8014E" w:rsidRDefault="00E14468" w:rsidP="00E8014E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إبداء الرأي وتمحيص المعلوم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إظهار التعامل الحسن مع الخلاف وأنواعه 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4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استنباط سبب الخلاف وثمرته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91" w:type="dxa"/>
          </w:tcPr>
          <w:p w:rsidR="00E14468" w:rsidRPr="00E8014E" w:rsidRDefault="00A35332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 على تنزيل المسائل على الواقع بعد تصورها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6</w:t>
            </w:r>
          </w:p>
        </w:tc>
        <w:tc>
          <w:tcPr>
            <w:tcW w:w="2891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لموازنة بين الأقوال والأدل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2891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تطبيق مهارة البحث العلمي وترتيب </w:t>
            </w: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lastRenderedPageBreak/>
              <w:t>المعلومات من المصادر المختلف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2.8</w:t>
            </w:r>
          </w:p>
        </w:tc>
        <w:tc>
          <w:tcPr>
            <w:tcW w:w="2891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إدراك الفروق الفقهية بين المسائل المتشابه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9</w:t>
            </w:r>
          </w:p>
        </w:tc>
        <w:tc>
          <w:tcPr>
            <w:tcW w:w="2891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ستنباط الأحكام من النصوص الشرعية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10</w:t>
            </w:r>
          </w:p>
        </w:tc>
        <w:tc>
          <w:tcPr>
            <w:tcW w:w="2891" w:type="dxa"/>
            <w:vAlign w:val="center"/>
          </w:tcPr>
          <w:p w:rsidR="00E14468" w:rsidRPr="00134897" w:rsidRDefault="00A35332" w:rsidP="00E14468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تطبيق القواعد والأصول على فروع المسائل القديمة والمسائل المستجدة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11</w:t>
            </w:r>
          </w:p>
        </w:tc>
        <w:tc>
          <w:tcPr>
            <w:tcW w:w="2891" w:type="dxa"/>
            <w:vAlign w:val="center"/>
          </w:tcPr>
          <w:p w:rsidR="00E14468" w:rsidRPr="00134897" w:rsidRDefault="00F82A94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F82A9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ًا على صياغة الأحكام والأقوال صياغة الفقهية.</w:t>
            </w:r>
          </w:p>
        </w:tc>
        <w:tc>
          <w:tcPr>
            <w:tcW w:w="289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Pr="00E14468" w:rsidRDefault="00E14468" w:rsidP="00E14468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فاع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ن خلال تكوين علاقات إيجابية مع الآخرين.</w:t>
            </w:r>
          </w:p>
        </w:tc>
        <w:tc>
          <w:tcPr>
            <w:tcW w:w="2896" w:type="dxa"/>
            <w:vMerge w:val="restart"/>
          </w:tcPr>
          <w:p w:rsidR="001A5E0E" w:rsidRPr="00E8014E" w:rsidRDefault="001A5E0E" w:rsidP="001A5E0E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تقويم أداء الطالب أثناء عمل المجموعة .</w:t>
            </w:r>
          </w:p>
          <w:p w:rsidR="001A5E0E" w:rsidRPr="00E8014E" w:rsidRDefault="001A5E0E" w:rsidP="001A5E0E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 أداء الطلاب أثناء المناقشة والحوار .</w:t>
            </w:r>
          </w:p>
          <w:p w:rsidR="001A5E0E" w:rsidRPr="00E8014E" w:rsidRDefault="001A5E0E" w:rsidP="001A5E0E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راقبة مدى التزام الطالب بإنجاز المهام في الوقت المحدد .</w:t>
            </w:r>
          </w:p>
          <w:p w:rsidR="001A5E0E" w:rsidRPr="00E8014E" w:rsidRDefault="001A5E0E" w:rsidP="001A5E0E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01"/>
                <w:tab w:val="left" w:pos="243"/>
                <w:tab w:val="left" w:pos="1236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مناظرات العلمية .</w:t>
            </w:r>
          </w:p>
          <w:p w:rsidR="00E14468" w:rsidRPr="00E8014E" w:rsidRDefault="001A5E0E" w:rsidP="001A5E0E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ملاحظة ملف الإنجاز ومدى التزام الطالب بجمع ما طلب منه وتسليمه في الموعد .</w:t>
            </w: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مساهمة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في إدارة الحوار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ب قادرًا على تقب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عمل ضمن فريق عمل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التزام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إدارة الوقت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التز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المعايير الأخلاقية وآداب الخلاف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6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الذاتي,و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عن المعلومات لتنمية مقدراته المعرفية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ات التواصل الفعال مع أستاذه وزملائه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جميع التكاليف والواجبات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lastRenderedPageBreak/>
              <w:t>4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E14468" w:rsidRPr="00E8014E" w:rsidTr="005B74CF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96" w:type="dxa"/>
            <w:vMerge w:val="restart"/>
            <w:vAlign w:val="center"/>
          </w:tcPr>
          <w:p w:rsidR="001A5E0E" w:rsidRPr="00E8014E" w:rsidRDefault="001A5E0E" w:rsidP="001A5E0E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أداء الطلاب من خلال الأداء والعرض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( تقييم الجوانب الشفوية والكتابية )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1A5E0E" w:rsidRPr="00E8014E" w:rsidRDefault="001A5E0E" w:rsidP="001A5E0E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واجبات المنزلية المؤداة باستخدام التقنية الحديثة مثل : البلاك بورد  .</w:t>
            </w:r>
          </w:p>
          <w:p w:rsidR="001A5E0E" w:rsidRPr="00E8014E" w:rsidRDefault="001A5E0E" w:rsidP="001A5E0E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تقارير الكتابية .</w:t>
            </w:r>
          </w:p>
          <w:p w:rsidR="001A5E0E" w:rsidRPr="00E8014E" w:rsidRDefault="001A5E0E" w:rsidP="001A5E0E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أداء الطلاب في التطبيقات الصفية .</w:t>
            </w:r>
          </w:p>
          <w:p w:rsidR="00E14468" w:rsidRPr="00E8014E" w:rsidRDefault="001A5E0E" w:rsidP="001A5E0E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الكترونية في البحوث العلمية والواجبات المنزلية</w:t>
            </w: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بحث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تواصل مع أستاذه وزملائه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متطلبات المقرر والحصول على المعلومات الحديثة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تقنيةفي تقديم الواجبات والتقارير 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تواصل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كتابيًا من خلال التقارير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76957" w:rsidRPr="00E8014E" w:rsidRDefault="00FA2937" w:rsidP="00C05135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C05135" w:rsidRPr="00C05135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C05135">
        <w:rPr>
          <w:rFonts w:ascii="Traditional Arabic" w:hAnsi="Traditional Arabic" w:cs="Traditional Arabic" w:hint="cs"/>
          <w:color w:val="FF0000"/>
          <w:rtl/>
        </w:rPr>
        <w:t xml:space="preserve">في كل مخرج تعليمي في المقرر يمكن تحليل التقييم لمستوى اكتساب الطلاب له من خلال تقييم ( نتائج أداء الطلاب ) في هذا المخرج ويتم ذلك باستخدام مؤشر أداء للمخرج التعليمي : ( مثلا 70% من الطلاب أحرزوا 80% من درجة السؤال الذي يقيس المخرج )  أو أي طريقة لا حتساب الدرجات بما يتناسب مع طبيعة الأعمال أو الاختبارات محل التقييم </w:t>
      </w:r>
      <w:r w:rsidR="00C05135"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1"/>
        <w:gridCol w:w="838"/>
        <w:gridCol w:w="715"/>
        <w:gridCol w:w="3296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lastRenderedPageBreak/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داخل القاعة في المراجع مع التحليل والشرح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تبادل الأدوار 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عصف الذه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اكتشاف 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م الذات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الخارجية .</w:t>
            </w:r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</w:p>
        </w:tc>
        <w:tc>
          <w:tcPr>
            <w:tcW w:w="766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حليل وتفسير المادة العلمية المقروءة داخل القاع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بحث العلمي في المصادر وقواعد المعلوم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مهارة التقسيم والتصنيف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مجموعات النقاش الصغير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الثقاف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رض نماذج بحثية للمحاكاة أو النقد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حل المشك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دراسة المقا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مارين المنزلية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إشراك الطلاب في المناشط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أليف فرق عمل لإنجاز 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إشراف على المناشط غير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ملف الانجاز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بحوث العلمية الفردية و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lastRenderedPageBreak/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مكتبة الشامل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تحرير الكتابي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4A5476" w:rsidRPr="00EA3A93" w:rsidRDefault="004A5476" w:rsidP="00C05135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Default="00C05135" w:rsidP="004A5476">
      <w:pPr>
        <w:jc w:val="right"/>
        <w:rPr>
          <w:rFonts w:asciiTheme="minorBidi" w:hAnsiTheme="minorBidi" w:cstheme="minorBidi"/>
          <w:sz w:val="28"/>
          <w:szCs w:val="28"/>
          <w:rtl/>
          <w:lang w:val="en-US"/>
        </w:rPr>
      </w:pPr>
      <w:r>
        <w:rPr>
          <w:rFonts w:asciiTheme="minorBidi" w:hAnsiTheme="minorBidi" w:cstheme="minorBidi" w:hint="cs"/>
          <w:sz w:val="28"/>
          <w:szCs w:val="28"/>
          <w:rtl/>
          <w:lang w:val="en-US"/>
        </w:rPr>
        <w:t>مصفوفة الاختبار :</w:t>
      </w:r>
    </w:p>
    <w:tbl>
      <w:tblPr>
        <w:tblStyle w:val="ac"/>
        <w:tblW w:w="9781" w:type="dxa"/>
        <w:tblInd w:w="-459" w:type="dxa"/>
        <w:tblLook w:val="04A0"/>
      </w:tblPr>
      <w:tblGrid>
        <w:gridCol w:w="992"/>
        <w:gridCol w:w="987"/>
        <w:gridCol w:w="992"/>
        <w:gridCol w:w="1074"/>
        <w:gridCol w:w="957"/>
        <w:gridCol w:w="4779"/>
      </w:tblGrid>
      <w:tr w:rsidR="00C05135" w:rsidRPr="00B66391" w:rsidTr="00C05135">
        <w:tc>
          <w:tcPr>
            <w:tcW w:w="993" w:type="dxa"/>
            <w:shd w:val="clear" w:color="auto" w:fill="auto"/>
          </w:tcPr>
          <w:p w:rsidR="00C05135" w:rsidRPr="00B66391" w:rsidRDefault="00C05135" w:rsidP="00586E7F">
            <w:pPr>
              <w:jc w:val="center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نصيب الجانب الإدراكي </w:t>
            </w:r>
          </w:p>
        </w:tc>
        <w:tc>
          <w:tcPr>
            <w:tcW w:w="992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>نصيب الجانب المعرفي</w:t>
            </w:r>
          </w:p>
        </w:tc>
        <w:tc>
          <w:tcPr>
            <w:tcW w:w="992" w:type="dxa"/>
            <w:shd w:val="clear" w:color="auto" w:fill="auto"/>
          </w:tcPr>
          <w:p w:rsidR="00C05135" w:rsidRDefault="00C05135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الدرجة </w:t>
            </w:r>
            <w:r w:rsidRPr="00B55D2D">
              <w:rPr>
                <w:rFonts w:hint="cs"/>
                <w:sz w:val="28"/>
                <w:szCs w:val="28"/>
                <w:highlight w:val="lightGray"/>
                <w:rtl/>
                <w:lang w:val="en-US"/>
              </w:rPr>
              <w:t>التقريبية</w:t>
            </w:r>
          </w:p>
          <w:p w:rsidR="00C05135" w:rsidRPr="00B66391" w:rsidRDefault="00C05135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المستحقة من 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>60</w:t>
            </w:r>
          </w:p>
        </w:tc>
        <w:tc>
          <w:tcPr>
            <w:tcW w:w="890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الوزن النسبي للموضوع </w:t>
            </w:r>
          </w:p>
        </w:tc>
        <w:tc>
          <w:tcPr>
            <w:tcW w:w="811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>الساعات</w:t>
            </w:r>
          </w:p>
        </w:tc>
        <w:tc>
          <w:tcPr>
            <w:tcW w:w="5103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C05135" w:rsidRPr="00B66391" w:rsidTr="00C05135">
        <w:tc>
          <w:tcPr>
            <w:tcW w:w="993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890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%</w:t>
            </w:r>
          </w:p>
        </w:tc>
        <w:tc>
          <w:tcPr>
            <w:tcW w:w="811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جنايات-أنواع القتل </w:t>
            </w:r>
            <w:r>
              <w:rPr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>القصاص في النفس</w:t>
            </w:r>
          </w:p>
        </w:tc>
      </w:tr>
      <w:tr w:rsidR="00C05135" w:rsidRPr="00B66391" w:rsidTr="00C05135">
        <w:tc>
          <w:tcPr>
            <w:tcW w:w="993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90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3%</w:t>
            </w:r>
          </w:p>
        </w:tc>
        <w:tc>
          <w:tcPr>
            <w:tcW w:w="811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قصاص في الأطراف </w:t>
            </w:r>
            <w:r>
              <w:rPr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ومن الجماعة</w:t>
            </w:r>
          </w:p>
        </w:tc>
      </w:tr>
      <w:tr w:rsidR="00C05135" w:rsidRPr="00B66391" w:rsidTr="00C05135">
        <w:tc>
          <w:tcPr>
            <w:tcW w:w="993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890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%</w:t>
            </w:r>
          </w:p>
        </w:tc>
        <w:tc>
          <w:tcPr>
            <w:tcW w:w="811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ديات</w:t>
            </w:r>
          </w:p>
        </w:tc>
      </w:tr>
      <w:tr w:rsidR="00C05135" w:rsidRPr="00B66391" w:rsidTr="00C05135">
        <w:tc>
          <w:tcPr>
            <w:tcW w:w="993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90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3%</w:t>
            </w:r>
          </w:p>
        </w:tc>
        <w:tc>
          <w:tcPr>
            <w:tcW w:w="811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حدود </w:t>
            </w:r>
            <w:r>
              <w:rPr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حد الزنا </w:t>
            </w:r>
            <w:r>
              <w:rPr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حد القذف</w:t>
            </w:r>
          </w:p>
        </w:tc>
      </w:tr>
      <w:tr w:rsidR="00C05135" w:rsidRPr="00B66391" w:rsidTr="00C05135">
        <w:tc>
          <w:tcPr>
            <w:tcW w:w="993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890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%</w:t>
            </w:r>
          </w:p>
        </w:tc>
        <w:tc>
          <w:tcPr>
            <w:tcW w:w="811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حد السكر </w:t>
            </w:r>
            <w:r>
              <w:rPr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السرقة </w:t>
            </w:r>
            <w:r>
              <w:rPr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قطع الطريق</w:t>
            </w:r>
          </w:p>
        </w:tc>
      </w:tr>
      <w:tr w:rsidR="00C05135" w:rsidRPr="00B66391" w:rsidTr="00C05135">
        <w:tc>
          <w:tcPr>
            <w:tcW w:w="993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90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قتال أهل البغي</w:t>
            </w:r>
          </w:p>
        </w:tc>
      </w:tr>
      <w:tr w:rsidR="00C05135" w:rsidRPr="00B66391" w:rsidTr="00C05135">
        <w:tc>
          <w:tcPr>
            <w:tcW w:w="993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90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مرتد</w:t>
            </w:r>
          </w:p>
        </w:tc>
      </w:tr>
      <w:tr w:rsidR="00C05135" w:rsidRPr="00B66391" w:rsidTr="00C05135">
        <w:tc>
          <w:tcPr>
            <w:tcW w:w="993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890" w:type="dxa"/>
            <w:shd w:val="clear" w:color="auto" w:fill="auto"/>
          </w:tcPr>
          <w:p w:rsidR="00C05135" w:rsidRPr="00B66391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.3</w:t>
            </w:r>
          </w:p>
        </w:tc>
        <w:tc>
          <w:tcPr>
            <w:tcW w:w="811" w:type="dxa"/>
            <w:shd w:val="clear" w:color="auto" w:fill="auto"/>
          </w:tcPr>
          <w:p w:rsidR="00C05135" w:rsidRDefault="00C05135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5103" w:type="dxa"/>
            <w:shd w:val="clear" w:color="auto" w:fill="auto"/>
          </w:tcPr>
          <w:p w:rsidR="00C05135" w:rsidRDefault="00C05135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مجموع</w:t>
            </w:r>
          </w:p>
        </w:tc>
      </w:tr>
    </w:tbl>
    <w:p w:rsidR="00C05135" w:rsidRPr="00EA3A93" w:rsidRDefault="00C05135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</w:rPr>
      </w:pPr>
    </w:p>
    <w:p w:rsidR="004A5476" w:rsidRPr="00E8014E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( المطلوب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منحنى توزيع الدرجات ( الرسم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جات 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(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ن قبل الجامعة ،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الاستبانة .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وصى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878"/>
        <w:gridCol w:w="815"/>
        <w:gridCol w:w="136"/>
        <w:gridCol w:w="2441"/>
        <w:gridCol w:w="2404"/>
        <w:gridCol w:w="2212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4"/>
      <w:footerReference w:type="default" r:id="rId15"/>
      <w:footerReference w:type="first" r:id="rId16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9B4" w:rsidRDefault="002229B4">
      <w:r>
        <w:separator/>
      </w:r>
    </w:p>
  </w:endnote>
  <w:endnote w:type="continuationSeparator" w:id="1">
    <w:p w:rsidR="002229B4" w:rsidRDefault="00222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A60" w:rsidRPr="00E85FEB" w:rsidRDefault="008D4A60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8D4A60" w:rsidRDefault="0093350C" w:rsidP="00A97885">
    <w:pPr>
      <w:pStyle w:val="a3"/>
      <w:bidi/>
      <w:jc w:val="right"/>
    </w:pPr>
    <w:r w:rsidRPr="0093350C">
      <w:fldChar w:fldCharType="begin"/>
    </w:r>
    <w:r w:rsidR="008D4A60">
      <w:instrText xml:space="preserve"> PAGE   \* MERGEFORMAT </w:instrText>
    </w:r>
    <w:r w:rsidRPr="0093350C">
      <w:fldChar w:fldCharType="separate"/>
    </w:r>
    <w:r w:rsidR="001A5E0E" w:rsidRPr="001A5E0E">
      <w:rPr>
        <w:noProof/>
        <w:rtl/>
        <w:lang w:val="ar-SA"/>
      </w:rPr>
      <w:t>11</w:t>
    </w:r>
    <w:r>
      <w:rPr>
        <w:noProof/>
        <w:lang w:val="ar-SA"/>
      </w:rPr>
      <w:fldChar w:fldCharType="end"/>
    </w:r>
  </w:p>
  <w:p w:rsidR="008D4A60" w:rsidRPr="0094487B" w:rsidRDefault="008D4A60" w:rsidP="0094487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A60" w:rsidRPr="00BD314D" w:rsidRDefault="008D4A60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8D4A60" w:rsidRDefault="008D4A60" w:rsidP="003A369E">
    <w:pPr>
      <w:pStyle w:val="a3"/>
      <w:bidi/>
    </w:pPr>
  </w:p>
  <w:p w:rsidR="008D4A60" w:rsidRDefault="008D4A6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9B4" w:rsidRDefault="002229B4">
      <w:r>
        <w:separator/>
      </w:r>
    </w:p>
  </w:footnote>
  <w:footnote w:type="continuationSeparator" w:id="1">
    <w:p w:rsidR="002229B4" w:rsidRDefault="002229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A60" w:rsidRDefault="008D4A60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4A60" w:rsidRPr="00E9121F" w:rsidRDefault="008D4A60" w:rsidP="00E912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FEC"/>
    <w:multiLevelType w:val="hybridMultilevel"/>
    <w:tmpl w:val="0FA45C4A"/>
    <w:lvl w:ilvl="0" w:tplc="80F26974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3F0C"/>
    <w:multiLevelType w:val="hybridMultilevel"/>
    <w:tmpl w:val="F2D6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CD4C75"/>
    <w:multiLevelType w:val="hybridMultilevel"/>
    <w:tmpl w:val="B506542E"/>
    <w:lvl w:ilvl="0" w:tplc="C2D2A570">
      <w:start w:val="1"/>
      <w:numFmt w:val="arabicAbjad"/>
      <w:lvlText w:val="%1."/>
      <w:lvlJc w:val="left"/>
      <w:pPr>
        <w:ind w:left="315" w:hanging="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1" w:tplc="414A3694">
      <w:start w:val="1"/>
      <w:numFmt w:val="lowerLetter"/>
      <w:lvlText w:val="%2."/>
      <w:lvlJc w:val="left"/>
      <w:pPr>
        <w:ind w:left="1035" w:hanging="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2" w:tplc="22FC76EA">
      <w:start w:val="1"/>
      <w:numFmt w:val="lowerRoman"/>
      <w:lvlText w:val="%3."/>
      <w:lvlJc w:val="left"/>
      <w:pPr>
        <w:ind w:left="1763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3" w:tplc="8130AFD4">
      <w:start w:val="1"/>
      <w:numFmt w:val="decimal"/>
      <w:lvlText w:val="%4."/>
      <w:lvlJc w:val="left"/>
      <w:pPr>
        <w:ind w:left="2475" w:hanging="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4" w:tplc="ED822080">
      <w:start w:val="1"/>
      <w:numFmt w:val="lowerLetter"/>
      <w:lvlText w:val="%5."/>
      <w:lvlJc w:val="left"/>
      <w:pPr>
        <w:ind w:left="3195" w:hanging="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5" w:tplc="3634B3A0">
      <w:start w:val="1"/>
      <w:numFmt w:val="lowerRoman"/>
      <w:lvlText w:val="%6."/>
      <w:lvlJc w:val="left"/>
      <w:pPr>
        <w:ind w:left="3923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6" w:tplc="74F07756">
      <w:start w:val="1"/>
      <w:numFmt w:val="decimal"/>
      <w:lvlText w:val="%7."/>
      <w:lvlJc w:val="left"/>
      <w:pPr>
        <w:ind w:left="4635" w:hanging="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7" w:tplc="97145498">
      <w:start w:val="1"/>
      <w:numFmt w:val="lowerLetter"/>
      <w:lvlText w:val="%8."/>
      <w:lvlJc w:val="left"/>
      <w:pPr>
        <w:ind w:left="5355" w:hanging="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8" w:tplc="D7B27E76">
      <w:start w:val="1"/>
      <w:numFmt w:val="lowerRoman"/>
      <w:lvlText w:val="%9."/>
      <w:lvlJc w:val="left"/>
      <w:pPr>
        <w:ind w:left="6083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7">
    <w:nsid w:val="184C60E3"/>
    <w:multiLevelType w:val="hybridMultilevel"/>
    <w:tmpl w:val="5EC2A44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D3B86"/>
    <w:multiLevelType w:val="hybridMultilevel"/>
    <w:tmpl w:val="411659F2"/>
    <w:numStyleLink w:val="1"/>
  </w:abstractNum>
  <w:abstractNum w:abstractNumId="9">
    <w:nsid w:val="2F824D4A"/>
    <w:multiLevelType w:val="hybridMultilevel"/>
    <w:tmpl w:val="CC0C9B62"/>
    <w:lvl w:ilvl="0" w:tplc="04090001">
      <w:start w:val="4"/>
      <w:numFmt w:val="bullet"/>
      <w:lvlText w:val=""/>
      <w:lvlJc w:val="left"/>
      <w:pPr>
        <w:ind w:left="90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B017C"/>
    <w:multiLevelType w:val="hybridMultilevel"/>
    <w:tmpl w:val="4F4695F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F56B5"/>
    <w:multiLevelType w:val="hybridMultilevel"/>
    <w:tmpl w:val="B54EE65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4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B2C64"/>
    <w:multiLevelType w:val="hybridMultilevel"/>
    <w:tmpl w:val="5DAC052E"/>
    <w:lvl w:ilvl="0" w:tplc="04090001">
      <w:start w:val="4"/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1C90ED3"/>
    <w:multiLevelType w:val="hybridMultilevel"/>
    <w:tmpl w:val="E85C919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C1CF2"/>
    <w:multiLevelType w:val="hybridMultilevel"/>
    <w:tmpl w:val="5CA6B750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286D16"/>
    <w:multiLevelType w:val="hybridMultilevel"/>
    <w:tmpl w:val="55FE847A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D4A17"/>
    <w:multiLevelType w:val="hybridMultilevel"/>
    <w:tmpl w:val="411659F2"/>
    <w:styleLink w:val="1"/>
    <w:lvl w:ilvl="0" w:tplc="08145950">
      <w:start w:val="1"/>
      <w:numFmt w:val="arabicAbjad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205076">
      <w:start w:val="1"/>
      <w:numFmt w:val="lowerLetter"/>
      <w:lvlText w:val="%2."/>
      <w:lvlJc w:val="left"/>
      <w:pPr>
        <w:ind w:left="93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5C63C8">
      <w:start w:val="1"/>
      <w:numFmt w:val="lowerRoman"/>
      <w:lvlText w:val="%3."/>
      <w:lvlJc w:val="left"/>
      <w:pPr>
        <w:ind w:left="1651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5A6DE4">
      <w:start w:val="1"/>
      <w:numFmt w:val="decimal"/>
      <w:lvlText w:val="%4."/>
      <w:lvlJc w:val="left"/>
      <w:pPr>
        <w:ind w:left="237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9E3B2E">
      <w:start w:val="1"/>
      <w:numFmt w:val="lowerLetter"/>
      <w:lvlText w:val="%5."/>
      <w:lvlJc w:val="left"/>
      <w:pPr>
        <w:ind w:left="309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3ABDF0">
      <w:start w:val="1"/>
      <w:numFmt w:val="lowerRoman"/>
      <w:lvlText w:val="%6."/>
      <w:lvlJc w:val="left"/>
      <w:pPr>
        <w:ind w:left="3811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9AAECC">
      <w:start w:val="1"/>
      <w:numFmt w:val="decimal"/>
      <w:lvlText w:val="%7."/>
      <w:lvlJc w:val="left"/>
      <w:pPr>
        <w:ind w:left="453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760370">
      <w:start w:val="1"/>
      <w:numFmt w:val="lowerLetter"/>
      <w:lvlText w:val="%8."/>
      <w:lvlJc w:val="left"/>
      <w:pPr>
        <w:ind w:left="525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C44C78">
      <w:start w:val="1"/>
      <w:numFmt w:val="lowerRoman"/>
      <w:lvlText w:val="%9."/>
      <w:lvlJc w:val="left"/>
      <w:pPr>
        <w:ind w:left="5971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B3C32F5"/>
    <w:multiLevelType w:val="hybridMultilevel"/>
    <w:tmpl w:val="2E248202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F37EA7"/>
    <w:multiLevelType w:val="hybridMultilevel"/>
    <w:tmpl w:val="157ECA9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469AB"/>
    <w:multiLevelType w:val="hybridMultilevel"/>
    <w:tmpl w:val="06A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43E62"/>
    <w:multiLevelType w:val="hybridMultilevel"/>
    <w:tmpl w:val="D98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5"/>
  </w:num>
  <w:num w:numId="5">
    <w:abstractNumId w:val="19"/>
  </w:num>
  <w:num w:numId="6">
    <w:abstractNumId w:val="4"/>
  </w:num>
  <w:num w:numId="7">
    <w:abstractNumId w:val="18"/>
  </w:num>
  <w:num w:numId="8">
    <w:abstractNumId w:val="13"/>
  </w:num>
  <w:num w:numId="9">
    <w:abstractNumId w:val="6"/>
  </w:num>
  <w:num w:numId="10">
    <w:abstractNumId w:val="22"/>
  </w:num>
  <w:num w:numId="11">
    <w:abstractNumId w:val="11"/>
  </w:num>
  <w:num w:numId="12">
    <w:abstractNumId w:val="26"/>
  </w:num>
  <w:num w:numId="13">
    <w:abstractNumId w:val="27"/>
  </w:num>
  <w:num w:numId="14">
    <w:abstractNumId w:val="9"/>
  </w:num>
  <w:num w:numId="15">
    <w:abstractNumId w:val="7"/>
  </w:num>
  <w:num w:numId="16">
    <w:abstractNumId w:val="21"/>
  </w:num>
  <w:num w:numId="17">
    <w:abstractNumId w:val="25"/>
  </w:num>
  <w:num w:numId="18">
    <w:abstractNumId w:val="10"/>
  </w:num>
  <w:num w:numId="19">
    <w:abstractNumId w:val="20"/>
  </w:num>
  <w:num w:numId="20">
    <w:abstractNumId w:val="1"/>
  </w:num>
  <w:num w:numId="21">
    <w:abstractNumId w:val="16"/>
  </w:num>
  <w:num w:numId="22">
    <w:abstractNumId w:val="17"/>
  </w:num>
  <w:num w:numId="23">
    <w:abstractNumId w:val="12"/>
  </w:num>
  <w:num w:numId="24">
    <w:abstractNumId w:val="24"/>
  </w:num>
  <w:num w:numId="25">
    <w:abstractNumId w:val="2"/>
    <w:lvlOverride w:ilvl="0">
      <w:startOverride w:val="5"/>
    </w:lvlOverride>
  </w:num>
  <w:num w:numId="26">
    <w:abstractNumId w:val="23"/>
  </w:num>
  <w:num w:numId="27">
    <w:abstractNumId w:val="8"/>
    <w:lvlOverride w:ilvl="0">
      <w:startOverride w:val="2"/>
      <w:lvl w:ilvl="0" w:tplc="A8487A26">
        <w:start w:val="2"/>
        <w:numFmt w:val="arabicAbjad"/>
        <w:lvlText w:val="%1."/>
        <w:lvlJc w:val="left"/>
        <w:pPr>
          <w:ind w:left="35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F0AD130">
        <w:start w:val="1"/>
        <w:numFmt w:val="lowerLetter"/>
        <w:lvlText w:val="%2."/>
        <w:lvlJc w:val="left"/>
        <w:pPr>
          <w:ind w:left="10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9F8195C">
        <w:start w:val="1"/>
        <w:numFmt w:val="lowerRoman"/>
        <w:lvlText w:val="%3."/>
        <w:lvlJc w:val="left"/>
        <w:pPr>
          <w:ind w:left="1793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4B0F4F4">
        <w:start w:val="1"/>
        <w:numFmt w:val="decimal"/>
        <w:lvlText w:val="%4."/>
        <w:lvlJc w:val="left"/>
        <w:pPr>
          <w:ind w:left="251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8242552">
        <w:start w:val="1"/>
        <w:numFmt w:val="lowerLetter"/>
        <w:lvlText w:val="%5."/>
        <w:lvlJc w:val="left"/>
        <w:pPr>
          <w:ind w:left="323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E1621CC">
        <w:start w:val="1"/>
        <w:numFmt w:val="lowerRoman"/>
        <w:lvlText w:val="%6."/>
        <w:lvlJc w:val="left"/>
        <w:pPr>
          <w:ind w:left="3953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676F572">
        <w:start w:val="1"/>
        <w:numFmt w:val="decimal"/>
        <w:lvlText w:val="%7."/>
        <w:lvlJc w:val="left"/>
        <w:pPr>
          <w:ind w:left="46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D286C22">
        <w:start w:val="1"/>
        <w:numFmt w:val="lowerLetter"/>
        <w:lvlText w:val="%8."/>
        <w:lvlJc w:val="left"/>
        <w:pPr>
          <w:ind w:left="53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16EE252">
        <w:start w:val="1"/>
        <w:numFmt w:val="lowerRoman"/>
        <w:lvlText w:val="%9."/>
        <w:lvlJc w:val="left"/>
        <w:pPr>
          <w:ind w:left="6113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6D58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279D5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2292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64E9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DB0"/>
    <w:rsid w:val="00074E26"/>
    <w:rsid w:val="0007609C"/>
    <w:rsid w:val="00076394"/>
    <w:rsid w:val="000763D1"/>
    <w:rsid w:val="00076A17"/>
    <w:rsid w:val="000771A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B9F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800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B09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5273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284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554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D76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1E5A"/>
    <w:rsid w:val="001A21C4"/>
    <w:rsid w:val="001A3B93"/>
    <w:rsid w:val="001A3D4B"/>
    <w:rsid w:val="001A5463"/>
    <w:rsid w:val="001A5E0E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9B4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36B9B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2A5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4863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6D0D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1FC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5C04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97DDF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62A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2E18"/>
    <w:rsid w:val="003F723B"/>
    <w:rsid w:val="003F7B83"/>
    <w:rsid w:val="004000C5"/>
    <w:rsid w:val="00401CB3"/>
    <w:rsid w:val="0040204D"/>
    <w:rsid w:val="0040275F"/>
    <w:rsid w:val="00402913"/>
    <w:rsid w:val="0040369C"/>
    <w:rsid w:val="00403826"/>
    <w:rsid w:val="004038B3"/>
    <w:rsid w:val="00403FD0"/>
    <w:rsid w:val="0040417E"/>
    <w:rsid w:val="00405288"/>
    <w:rsid w:val="00405FDB"/>
    <w:rsid w:val="00406C44"/>
    <w:rsid w:val="00406F47"/>
    <w:rsid w:val="004071A2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3EC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4DB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43D"/>
    <w:rsid w:val="00463F43"/>
    <w:rsid w:val="0046412B"/>
    <w:rsid w:val="00464B7E"/>
    <w:rsid w:val="00464F10"/>
    <w:rsid w:val="00465C94"/>
    <w:rsid w:val="00465D77"/>
    <w:rsid w:val="00466FD0"/>
    <w:rsid w:val="00467071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6D9A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0B6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A81"/>
    <w:rsid w:val="00582D74"/>
    <w:rsid w:val="0058347D"/>
    <w:rsid w:val="00583708"/>
    <w:rsid w:val="005838C6"/>
    <w:rsid w:val="0058464B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1BB"/>
    <w:rsid w:val="005B2421"/>
    <w:rsid w:val="005B425F"/>
    <w:rsid w:val="005B5062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5D1A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3F5A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0839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62F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564A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1DE6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1D08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10B1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0E3E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9DF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35B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B43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15B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6"/>
    <w:rsid w:val="007E25A8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0D4"/>
    <w:rsid w:val="00841128"/>
    <w:rsid w:val="008418B9"/>
    <w:rsid w:val="00841DE5"/>
    <w:rsid w:val="00842D8F"/>
    <w:rsid w:val="00843A18"/>
    <w:rsid w:val="00843F0B"/>
    <w:rsid w:val="00843F24"/>
    <w:rsid w:val="00844795"/>
    <w:rsid w:val="00844F7F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BB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36E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4A60"/>
    <w:rsid w:val="008D502E"/>
    <w:rsid w:val="008D5298"/>
    <w:rsid w:val="008D53A3"/>
    <w:rsid w:val="008D53AC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161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0F38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34CD"/>
    <w:rsid w:val="0093350C"/>
    <w:rsid w:val="00934957"/>
    <w:rsid w:val="00934D3E"/>
    <w:rsid w:val="00934E44"/>
    <w:rsid w:val="009354B5"/>
    <w:rsid w:val="00936271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28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7E6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41F0"/>
    <w:rsid w:val="00A35332"/>
    <w:rsid w:val="00A35469"/>
    <w:rsid w:val="00A3581E"/>
    <w:rsid w:val="00A36BBD"/>
    <w:rsid w:val="00A374BD"/>
    <w:rsid w:val="00A37B71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583A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07F3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76ABE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135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188C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18F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611C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6EE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38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951"/>
    <w:rsid w:val="00DA4CAB"/>
    <w:rsid w:val="00DA6043"/>
    <w:rsid w:val="00DA7ACD"/>
    <w:rsid w:val="00DA7E42"/>
    <w:rsid w:val="00DB017B"/>
    <w:rsid w:val="00DB021B"/>
    <w:rsid w:val="00DB03CB"/>
    <w:rsid w:val="00DB2843"/>
    <w:rsid w:val="00DB2853"/>
    <w:rsid w:val="00DB3067"/>
    <w:rsid w:val="00DB3F72"/>
    <w:rsid w:val="00DB529C"/>
    <w:rsid w:val="00DB563C"/>
    <w:rsid w:val="00DB64EE"/>
    <w:rsid w:val="00DB6C23"/>
    <w:rsid w:val="00DB6D29"/>
    <w:rsid w:val="00DB7C9C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568D"/>
    <w:rsid w:val="00DD665D"/>
    <w:rsid w:val="00DD71AF"/>
    <w:rsid w:val="00DD7710"/>
    <w:rsid w:val="00DD771F"/>
    <w:rsid w:val="00DE0418"/>
    <w:rsid w:val="00DE1166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2B1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DE4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4716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7E5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00BD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A98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0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0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1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1">
    <w:name w:val="نمط مستورد 1"/>
    <w:rsid w:val="00DD568D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3T20:24:11.962"/>
    </inkml:context>
    <inkml:brush xml:id="br0">
      <inkml:brushProperty name="height" value="0.053" units="cm"/>
    </inkml:brush>
  </inkml:definitions>
  <inkml:trace contextRef="#ctx0" brushRef="#br0">22 808 4697,'0'0'1232,"-22"0"-720,22-21 609,0 21-929,0-22-168,0 1-16,0 0 8,22 0 8,-22-22 0,21 22-16,0 0 8,21-22-8,-20 22 0,20 0 0,0-1 0,1 1 8,-1 0 8,1 0 16,-22-1 24,21 1 40,1 0 56,-1-1 40,0 1 40,1 0 24,-1 0 48,1-1 16,-1 1-40,0 0-40,1 21 0,-1-21-32,1-1-48,-1 22-56,-21-21-8,22 0-16,-1 21-24,-21-21-8,0-1-24,22 22-8,-22-21-8,0 0 0,0 21-24,1-21 24,-1 21-32,0 0 8,0-22 40,0 22-24,1 0-16,-1 0 48,0 0-24,0-21 8,0 21 0,1 0-40,-1 21 24,0-21 8,0 0-24,0 22 16,-21-1 24,22 0-40,-22 0 48,21 1 32,-21-1-16,0 0 57,0 22 39,0-22-8,-21 21 56,21-20 32,-22 20-40,1 1 24,0-1 8,0-20-48,0 20 24,-1-21-16,1 22 8,0-22 24,0 22-16,0-1 16,-1-21 8,1 22-8,0-22-32,0 0-56,21 1-24,-21-1-24,21 0-48,0 0-48,0-21-16,0 22 16,21-22-8,-21 0-32,21 21 8,0-21 0,0 0 56,22 0-24,-22 0-8,21 0 8,1 0 40,-1 0 0,22-21-24,-22 21-16,22-22 16,-1 1 8,1 0-16,0 0 16,-1-1-40,22 1 48,-21-21 8,-1-1-32,22 22 16,0-22 0,-21 1-8,20 21 8,1-1-8,-21-20 8,-1 21 8,1-1-16,0-20 8,-1 20 0,1-20 16,-1 21-32,-20-1 8,-1 1 8,1 0-16,-1 21 0,0-21 16,-20 21-40,-1 0 48,0 0-8,-21-22-40,21 22 40,-21 0 8,0 0-48,21 22 56,-21-22-16,0 0-32,0 0 48,0 21-24,0-21 0,0 21 24,22 0-8,-22 1-32,0-1 40,0 0-8,0 0-16,0 1 8,0 20 8,0-20-32,0-1 24,0 0 0,0 22-32,0-22 32,21 0-8,-21 0-24,0 22 32,21-22-8,-21 0-48,21 1-32,-21-1-72,21 0-160,1 0-104,-1-21-160,0 22-208,0-22-176,0 0 2056,1 0-3129,20-22 1345,0 1 536,1-21-10098</inkml:trace>
</inkml:ink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26F25-DCC4-4D5D-81A3-00609440280F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57078D-815B-40C9-8871-D0E0C6CFF2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814</Words>
  <Characters>10344</Characters>
  <Application>Microsoft Office Word</Application>
  <DocSecurity>0</DocSecurity>
  <Lines>86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وتوالحلو</cp:lastModifiedBy>
  <cp:revision>2</cp:revision>
  <cp:lastPrinted>2016-01-19T12:24:00Z</cp:lastPrinted>
  <dcterms:created xsi:type="dcterms:W3CDTF">2018-04-16T17:34:00Z</dcterms:created>
  <dcterms:modified xsi:type="dcterms:W3CDTF">2018-04-2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